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4D" w:rsidRDefault="009F0BD0" w:rsidP="00FF2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ERAPAN TERAPI </w:t>
      </w:r>
      <w:r w:rsidR="00F81AAC">
        <w:rPr>
          <w:rFonts w:ascii="Times New Roman" w:hAnsi="Times New Roman" w:cs="Times New Roman"/>
          <w:b/>
          <w:sz w:val="28"/>
          <w:szCs w:val="28"/>
          <w:lang w:val="en-GB"/>
        </w:rPr>
        <w:t>INHALASI</w:t>
      </w: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180B30" w:rsidRDefault="00F81AAC" w:rsidP="00FF2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UAP AIR HANGAT DENGAN MINYAK</w:t>
      </w:r>
    </w:p>
    <w:p w:rsidR="00180B30" w:rsidRDefault="00F81AAC" w:rsidP="0018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KAYU PUTIH </w:t>
      </w:r>
      <w:r w:rsidR="009F0BD0" w:rsidRPr="0054229D">
        <w:rPr>
          <w:rFonts w:ascii="Times New Roman" w:hAnsi="Times New Roman" w:cs="Times New Roman"/>
          <w:b/>
          <w:sz w:val="28"/>
          <w:szCs w:val="28"/>
          <w:lang w:val="en-GB"/>
        </w:rPr>
        <w:t>PADA ANAK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F0BD0"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DERITA </w:t>
      </w:r>
      <w:r w:rsidR="00EE6863">
        <w:rPr>
          <w:rFonts w:ascii="Times New Roman" w:hAnsi="Times New Roman" w:cs="Times New Roman"/>
          <w:b/>
          <w:sz w:val="28"/>
          <w:szCs w:val="28"/>
          <w:lang w:val="en-GB"/>
        </w:rPr>
        <w:t>ASMA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077E32" w:rsidRPr="0054229D">
        <w:rPr>
          <w:rFonts w:ascii="Times New Roman" w:hAnsi="Times New Roman" w:cs="Times New Roman"/>
          <w:b/>
          <w:sz w:val="28"/>
          <w:szCs w:val="28"/>
          <w:lang w:val="en-GB"/>
        </w:rPr>
        <w:t>DI</w:t>
      </w:r>
    </w:p>
    <w:p w:rsidR="009D7A56" w:rsidRPr="00C74DB4" w:rsidRDefault="00077E32" w:rsidP="0018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ILAYAH </w:t>
      </w:r>
      <w:r w:rsidR="00FF254D">
        <w:rPr>
          <w:rFonts w:ascii="Times New Roman" w:hAnsi="Times New Roman" w:cs="Times New Roman"/>
          <w:b/>
          <w:sz w:val="28"/>
          <w:szCs w:val="28"/>
          <w:lang w:val="en-GB"/>
        </w:rPr>
        <w:t xml:space="preserve">KERJA </w:t>
      </w: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>PUSKESMAS</w:t>
      </w:r>
      <w:r w:rsidR="00FF254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UTRI AYUKOTA </w:t>
      </w:r>
      <w:r w:rsidR="009D7A56">
        <w:rPr>
          <w:rFonts w:ascii="Times New Roman" w:hAnsi="Times New Roman" w:cs="Times New Roman"/>
          <w:b/>
          <w:sz w:val="28"/>
          <w:szCs w:val="28"/>
          <w:lang w:val="en-GB"/>
        </w:rPr>
        <w:t>JAMBI</w:t>
      </w:r>
    </w:p>
    <w:p w:rsidR="00474F3E" w:rsidRDefault="00474F3E" w:rsidP="00F81AAC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DD2167" w:rsidRDefault="00DD2167" w:rsidP="006E22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60091" w:rsidRDefault="00660091" w:rsidP="006E22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C02" w:rsidRPr="006B256F" w:rsidRDefault="0070259A" w:rsidP="006E22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KARYA TULIS ILMIAH</w:t>
      </w:r>
    </w:p>
    <w:p w:rsidR="0070259A" w:rsidRDefault="0070259A" w:rsidP="00AA7C0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660091" w:rsidRDefault="00660091" w:rsidP="00AA7C0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A7C02" w:rsidRDefault="00AA7C02" w:rsidP="00AA7C0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4458D3B" wp14:editId="2B480C97">
            <wp:extent cx="2406650" cy="220717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20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C02" w:rsidRDefault="00AA7C02" w:rsidP="00AB40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660091" w:rsidRDefault="00660091" w:rsidP="00AB40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A7C02" w:rsidRPr="006B256F" w:rsidRDefault="0070259A" w:rsidP="002D3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SUSUN </w:t>
      </w:r>
      <w:proofErr w:type="gramStart"/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OLEH :</w:t>
      </w:r>
      <w:proofErr w:type="gramEnd"/>
    </w:p>
    <w:p w:rsidR="00AA7C02" w:rsidRPr="006B256F" w:rsidRDefault="00AA7C02" w:rsidP="00AB40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DINDA MARETA VIRGONELIA</w:t>
      </w:r>
    </w:p>
    <w:p w:rsidR="00AA7C02" w:rsidRPr="006B256F" w:rsidRDefault="00AA7C02" w:rsidP="00AB40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2018.19.1453</w:t>
      </w:r>
    </w:p>
    <w:p w:rsidR="00AA7C02" w:rsidRPr="0054229D" w:rsidRDefault="00AA7C02" w:rsidP="002D3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0259A" w:rsidRDefault="0070259A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3EFB" w:rsidRDefault="002D3EFB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660091" w:rsidRDefault="00660091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3EFB" w:rsidRPr="0054229D" w:rsidRDefault="002D3EFB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3EFB" w:rsidRDefault="002D3EFB" w:rsidP="002D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61C55">
        <w:rPr>
          <w:rFonts w:ascii="Times New Roman" w:hAnsi="Times New Roman" w:cs="Times New Roman"/>
          <w:b/>
          <w:sz w:val="28"/>
          <w:szCs w:val="28"/>
        </w:rPr>
        <w:t>PROGRAM STUDI D – III KEPERAWATAN</w:t>
      </w:r>
    </w:p>
    <w:p w:rsidR="002D3EFB" w:rsidRPr="00EC046D" w:rsidRDefault="002D3EFB" w:rsidP="00625A2F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61C55">
        <w:rPr>
          <w:rFonts w:ascii="Times New Roman" w:hAnsi="Times New Roman" w:cs="Times New Roman"/>
          <w:b/>
          <w:sz w:val="28"/>
          <w:szCs w:val="28"/>
        </w:rPr>
        <w:t>SEKOLAH TIN</w:t>
      </w:r>
      <w:r w:rsidR="00625A2F">
        <w:rPr>
          <w:rFonts w:ascii="Times New Roman" w:hAnsi="Times New Roman" w:cs="Times New Roman"/>
          <w:b/>
          <w:sz w:val="28"/>
          <w:szCs w:val="28"/>
        </w:rPr>
        <w:t xml:space="preserve">GGI ILMU KESEHATAN GARUDA PUTIH </w:t>
      </w:r>
      <w:r w:rsidRPr="00361C55">
        <w:rPr>
          <w:rFonts w:ascii="Times New Roman" w:hAnsi="Times New Roman" w:cs="Times New Roman"/>
          <w:b/>
          <w:sz w:val="28"/>
          <w:szCs w:val="28"/>
        </w:rPr>
        <w:t>JAMBI</w:t>
      </w:r>
    </w:p>
    <w:p w:rsidR="00DF3085" w:rsidRDefault="002D3EFB" w:rsidP="002D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87">
        <w:rPr>
          <w:rFonts w:ascii="Times New Roman" w:hAnsi="Times New Roman" w:cs="Times New Roman"/>
          <w:b/>
          <w:sz w:val="28"/>
          <w:szCs w:val="28"/>
        </w:rPr>
        <w:t>TAHUN 2021</w:t>
      </w:r>
    </w:p>
    <w:p w:rsidR="007D23D0" w:rsidRDefault="007D23D0" w:rsidP="002D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3D0" w:rsidRDefault="007D23D0" w:rsidP="007D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PENERAPAN TERAPI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NHALASI</w:t>
      </w: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7D23D0" w:rsidRDefault="007D23D0" w:rsidP="007D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UAP AIR HANGAT DENGAN MINYAK</w:t>
      </w:r>
    </w:p>
    <w:p w:rsidR="007D23D0" w:rsidRDefault="007D23D0" w:rsidP="007D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KAYU PUTIH </w:t>
      </w: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>PADA ANAK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DERITA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ASMA </w:t>
      </w: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>DI</w:t>
      </w:r>
    </w:p>
    <w:p w:rsidR="007D23D0" w:rsidRPr="00C74DB4" w:rsidRDefault="007D23D0" w:rsidP="007D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ILAYAH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KERJA </w:t>
      </w: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>PUSKESMAS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PUTRI AYUKOTA JAMBI</w:t>
      </w:r>
    </w:p>
    <w:p w:rsidR="007D23D0" w:rsidRDefault="007D23D0" w:rsidP="007D23D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7D23D0" w:rsidRDefault="007D23D0" w:rsidP="007D2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D23D0" w:rsidRDefault="007D23D0" w:rsidP="007D2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KARYA TULIS ILMIAH</w:t>
      </w:r>
    </w:p>
    <w:p w:rsidR="00E75176" w:rsidRDefault="00E75176" w:rsidP="00E75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7D23D0" w:rsidRPr="00E75176" w:rsidRDefault="00E75176" w:rsidP="00E75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</w:p>
    <w:p w:rsidR="007D23D0" w:rsidRDefault="007D23D0" w:rsidP="007D23D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660091" w:rsidRDefault="00660091" w:rsidP="007D23D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7D23D0" w:rsidRDefault="007D23D0" w:rsidP="007D23D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02729B2" wp14:editId="79774C68">
            <wp:extent cx="2406650" cy="220717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20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3D0" w:rsidRDefault="007D23D0" w:rsidP="007D23D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660091" w:rsidRDefault="00660091" w:rsidP="007D23D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7D23D0" w:rsidRPr="006B256F" w:rsidRDefault="007D23D0" w:rsidP="007D2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SUSUN </w:t>
      </w:r>
      <w:proofErr w:type="gramStart"/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OLEH :</w:t>
      </w:r>
      <w:proofErr w:type="gramEnd"/>
    </w:p>
    <w:p w:rsidR="007D23D0" w:rsidRPr="006B256F" w:rsidRDefault="007D23D0" w:rsidP="007D2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DINDA MARETA VIRGONELIA</w:t>
      </w:r>
    </w:p>
    <w:p w:rsidR="007D23D0" w:rsidRPr="006B256F" w:rsidRDefault="007D23D0" w:rsidP="007D2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2018.19.1453</w:t>
      </w:r>
    </w:p>
    <w:p w:rsidR="007D23D0" w:rsidRPr="0054229D" w:rsidRDefault="007D23D0" w:rsidP="007D2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D23D0" w:rsidRDefault="007D23D0" w:rsidP="007D23D0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D23D0" w:rsidRDefault="007D23D0" w:rsidP="007D23D0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D23D0" w:rsidRPr="0054229D" w:rsidRDefault="007D23D0" w:rsidP="007D23D0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D23D0" w:rsidRDefault="007D23D0" w:rsidP="007D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61C55">
        <w:rPr>
          <w:rFonts w:ascii="Times New Roman" w:hAnsi="Times New Roman" w:cs="Times New Roman"/>
          <w:b/>
          <w:sz w:val="28"/>
          <w:szCs w:val="28"/>
        </w:rPr>
        <w:t>PROGRAM STUDI D – III KEPERAWATAN</w:t>
      </w:r>
    </w:p>
    <w:p w:rsidR="007D23D0" w:rsidRPr="00EC046D" w:rsidRDefault="007D23D0" w:rsidP="007D23D0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61C55">
        <w:rPr>
          <w:rFonts w:ascii="Times New Roman" w:hAnsi="Times New Roman" w:cs="Times New Roman"/>
          <w:b/>
          <w:sz w:val="28"/>
          <w:szCs w:val="28"/>
        </w:rPr>
        <w:t>SEKOLAH TIN</w:t>
      </w:r>
      <w:r>
        <w:rPr>
          <w:rFonts w:ascii="Times New Roman" w:hAnsi="Times New Roman" w:cs="Times New Roman"/>
          <w:b/>
          <w:sz w:val="28"/>
          <w:szCs w:val="28"/>
        </w:rPr>
        <w:t xml:space="preserve">GGI ILMU KESEHATAN GARUDA PUTIH </w:t>
      </w:r>
      <w:r w:rsidRPr="00361C55">
        <w:rPr>
          <w:rFonts w:ascii="Times New Roman" w:hAnsi="Times New Roman" w:cs="Times New Roman"/>
          <w:b/>
          <w:sz w:val="28"/>
          <w:szCs w:val="28"/>
        </w:rPr>
        <w:t>JAMBI</w:t>
      </w:r>
    </w:p>
    <w:p w:rsidR="007D23D0" w:rsidRPr="002D3EFB" w:rsidRDefault="007D23D0" w:rsidP="007D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87">
        <w:rPr>
          <w:rFonts w:ascii="Times New Roman" w:hAnsi="Times New Roman" w:cs="Times New Roman"/>
          <w:b/>
          <w:sz w:val="28"/>
          <w:szCs w:val="28"/>
        </w:rPr>
        <w:t>TAHUN 2021</w:t>
      </w:r>
    </w:p>
    <w:p w:rsidR="007D23D0" w:rsidRPr="002D3EFB" w:rsidRDefault="007D23D0" w:rsidP="002D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D23D0" w:rsidRPr="002D3EFB" w:rsidSect="002D3EFB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02"/>
    <w:rsid w:val="00077E32"/>
    <w:rsid w:val="00180B30"/>
    <w:rsid w:val="0018655D"/>
    <w:rsid w:val="002D3EFB"/>
    <w:rsid w:val="003663A0"/>
    <w:rsid w:val="00474F3E"/>
    <w:rsid w:val="0054229D"/>
    <w:rsid w:val="00625A2F"/>
    <w:rsid w:val="00660091"/>
    <w:rsid w:val="006B256F"/>
    <w:rsid w:val="006E22BC"/>
    <w:rsid w:val="0070259A"/>
    <w:rsid w:val="007735C1"/>
    <w:rsid w:val="007C7867"/>
    <w:rsid w:val="007D23D0"/>
    <w:rsid w:val="00880DAE"/>
    <w:rsid w:val="009D7A56"/>
    <w:rsid w:val="009F0BD0"/>
    <w:rsid w:val="00AA7C02"/>
    <w:rsid w:val="00AB0D1C"/>
    <w:rsid w:val="00AB408B"/>
    <w:rsid w:val="00B23B67"/>
    <w:rsid w:val="00B30349"/>
    <w:rsid w:val="00C15B4C"/>
    <w:rsid w:val="00C74DB4"/>
    <w:rsid w:val="00CD2197"/>
    <w:rsid w:val="00DB1E46"/>
    <w:rsid w:val="00DD2167"/>
    <w:rsid w:val="00DF3085"/>
    <w:rsid w:val="00E75176"/>
    <w:rsid w:val="00E954F9"/>
    <w:rsid w:val="00EE6863"/>
    <w:rsid w:val="00F81AAC"/>
    <w:rsid w:val="00F96011"/>
    <w:rsid w:val="00FC7161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DB7E2-8C47-4555-838B-D19A29A9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F3085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3085"/>
    <w:rPr>
      <w:rFonts w:ascii="Courier New" w:eastAsia="Times New Roman" w:hAnsi="Courier New" w:cs="Courier New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72D9-04B9-4BA0-818C-923E5FC1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</dc:creator>
  <cp:keywords/>
  <dc:description/>
  <cp:lastModifiedBy>Windows User</cp:lastModifiedBy>
  <cp:revision>36</cp:revision>
  <cp:lastPrinted>2021-05-30T10:59:00Z</cp:lastPrinted>
  <dcterms:created xsi:type="dcterms:W3CDTF">2021-03-15T01:09:00Z</dcterms:created>
  <dcterms:modified xsi:type="dcterms:W3CDTF">2021-07-16T03:11:00Z</dcterms:modified>
</cp:coreProperties>
</file>